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46" w:rsidRPr="006234F7" w:rsidRDefault="00ED6892" w:rsidP="00BE7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46" w:rsidRPr="00D02446" w:rsidRDefault="00D02446" w:rsidP="00D0244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46">
        <w:rPr>
          <w:rFonts w:ascii="Times New Roman" w:hAnsi="Times New Roman" w:cs="Times New Roman"/>
          <w:b/>
          <w:bCs/>
          <w:sz w:val="28"/>
          <w:szCs w:val="28"/>
        </w:rPr>
        <w:t>Получите консультацию квалифицированного специалиста в Кадастровой палате</w:t>
      </w:r>
    </w:p>
    <w:p w:rsidR="00D02446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446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 xml:space="preserve">Консультационные услуги Кадастровой палаты позволяют жителям республики получить информацию, необходимую для совершения сделок с недвижимостью, подготовить пакет документов и составить договор, получить ответы на все возникающие вопросы. </w:t>
      </w:r>
    </w:p>
    <w:p w:rsidR="00D02446" w:rsidRPr="00D02446" w:rsidRDefault="00D02446" w:rsidP="00372D9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Наши специалис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огут составить договоры</w:t>
      </w:r>
      <w:r w:rsidRPr="00D02446">
        <w:rPr>
          <w:rFonts w:ascii="Times New Roman" w:hAnsi="Times New Roman" w:cs="Times New Roman"/>
          <w:bCs/>
          <w:sz w:val="28"/>
          <w:szCs w:val="28"/>
        </w:rPr>
        <w:t xml:space="preserve"> на виды сделок, заключаемых между физическими лицами, между физическими и юридическими лицами, а также между юридическими лицами, в частности: договоры купли-продажи недвижимого имущества; договоры дарения недвижимого имущества и т. д.</w:t>
      </w:r>
    </w:p>
    <w:p w:rsidR="00D02446" w:rsidRPr="00D02446" w:rsidRDefault="00D02446" w:rsidP="00372D9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2446">
        <w:rPr>
          <w:rFonts w:ascii="Times New Roman" w:hAnsi="Times New Roman" w:cs="Times New Roman"/>
          <w:bCs/>
          <w:sz w:val="28"/>
          <w:szCs w:val="28"/>
        </w:rPr>
        <w:t>Консультационные услуги в Кадастровой палате оказывают квалифицированные специалисты, которые дают подробные ответы на интересующие заявителя вопросы со ссылками на нормы действующего законодательства.</w:t>
      </w:r>
      <w:proofErr w:type="gramEnd"/>
    </w:p>
    <w:p w:rsidR="00D02446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Чтобы воспользоваться консультацией по вопросам, касающимся операций с недвижимостью, можно обратиться в любой офис Кадастровой палаты на территории республики:</w:t>
      </w:r>
    </w:p>
    <w:p w:rsidR="00D02446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2235) г. Майкоп, ул. Юннатов 9Д</w:t>
      </w:r>
    </w:p>
    <w:p w:rsidR="00D02446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42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 xml:space="preserve"> п. Тульский, ул</w:t>
      </w:r>
      <w:proofErr w:type="gramStart"/>
      <w:r w:rsidRPr="00D02446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Pr="00D02446">
        <w:rPr>
          <w:rFonts w:ascii="Times New Roman" w:hAnsi="Times New Roman" w:cs="Times New Roman"/>
          <w:bCs/>
          <w:sz w:val="28"/>
          <w:szCs w:val="28"/>
        </w:rPr>
        <w:t>кольная, 24</w:t>
      </w:r>
    </w:p>
    <w:p w:rsidR="00D02446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82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 xml:space="preserve"> г. Майкоп ул. Жуковского, 54</w:t>
      </w:r>
    </w:p>
    <w:p w:rsidR="00D02446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11) ст. Гиагинская ул. Почтовая,38</w:t>
      </w:r>
    </w:p>
    <w:p w:rsidR="00D02446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74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>а.Хакуринохабль ул. Шовгенова,14</w:t>
      </w:r>
    </w:p>
    <w:p w:rsidR="00D02446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22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>а. Кошехабль ул. Дружбы народов,57</w:t>
      </w:r>
    </w:p>
    <w:p w:rsidR="00D02446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lastRenderedPageBreak/>
        <w:t>-8(8772)59-30-46(4062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>а. Понежукай ул. Ленина,71</w:t>
      </w:r>
    </w:p>
    <w:p w:rsidR="00D02446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52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>а. Тахтамукай ул. Совмена, 17/1</w:t>
      </w:r>
    </w:p>
    <w:p w:rsidR="00D02446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-8(8772)59-30-46(4092)</w:t>
      </w:r>
      <w:r w:rsidRPr="00D02446">
        <w:rPr>
          <w:rFonts w:ascii="Times New Roman" w:hAnsi="Times New Roman" w:cs="Times New Roman"/>
          <w:bCs/>
          <w:sz w:val="28"/>
          <w:szCs w:val="28"/>
        </w:rPr>
        <w:tab/>
        <w:t>г. Адыгейск ул. Советская, 2</w:t>
      </w:r>
    </w:p>
    <w:p w:rsidR="00D02446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12AB" w:rsidRPr="00D02446" w:rsidRDefault="00D02446" w:rsidP="00D024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446">
        <w:rPr>
          <w:rFonts w:ascii="Times New Roman" w:hAnsi="Times New Roman" w:cs="Times New Roman"/>
          <w:bCs/>
          <w:sz w:val="28"/>
          <w:szCs w:val="28"/>
        </w:rPr>
        <w:t>Более подробно ознакомиться с порядком предоставления услуги можно на региональной вкладке официального сайта Федеральной Кадастровой палаты (kadastr.ru) в разделе «Деятельность» -</w:t>
      </w:r>
      <w:hyperlink r:id="rId7" w:history="1">
        <w:r w:rsidRPr="00E3001B">
          <w:rPr>
            <w:rStyle w:val="a4"/>
            <w:rFonts w:ascii="Times New Roman" w:hAnsi="Times New Roman" w:cs="Times New Roman"/>
            <w:bCs/>
            <w:sz w:val="28"/>
            <w:szCs w:val="28"/>
          </w:rPr>
          <w:t>Консультационные услуги</w:t>
        </w:r>
      </w:hyperlink>
      <w:r w:rsidRPr="00D0244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312AB" w:rsidRPr="00D02446" w:rsidSect="0066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14708"/>
    <w:rsid w:val="000046E1"/>
    <w:rsid w:val="00021E9B"/>
    <w:rsid w:val="00023B6E"/>
    <w:rsid w:val="00067F64"/>
    <w:rsid w:val="00086D11"/>
    <w:rsid w:val="000A77CA"/>
    <w:rsid w:val="000E665C"/>
    <w:rsid w:val="000E7199"/>
    <w:rsid w:val="000F4D5F"/>
    <w:rsid w:val="00101C98"/>
    <w:rsid w:val="001826DB"/>
    <w:rsid w:val="00196EB9"/>
    <w:rsid w:val="001F6826"/>
    <w:rsid w:val="00266D5B"/>
    <w:rsid w:val="002704EA"/>
    <w:rsid w:val="0028605E"/>
    <w:rsid w:val="002879F3"/>
    <w:rsid w:val="00291BDC"/>
    <w:rsid w:val="002A57B5"/>
    <w:rsid w:val="00301EC1"/>
    <w:rsid w:val="00365845"/>
    <w:rsid w:val="00372D91"/>
    <w:rsid w:val="003B0DC6"/>
    <w:rsid w:val="00406F5B"/>
    <w:rsid w:val="00465818"/>
    <w:rsid w:val="00473269"/>
    <w:rsid w:val="00474055"/>
    <w:rsid w:val="0047638C"/>
    <w:rsid w:val="004B6F49"/>
    <w:rsid w:val="004C3145"/>
    <w:rsid w:val="004D39DD"/>
    <w:rsid w:val="00582FFE"/>
    <w:rsid w:val="00596F7D"/>
    <w:rsid w:val="005C3364"/>
    <w:rsid w:val="005E308A"/>
    <w:rsid w:val="0060368C"/>
    <w:rsid w:val="006234F7"/>
    <w:rsid w:val="00663062"/>
    <w:rsid w:val="006A5876"/>
    <w:rsid w:val="00705715"/>
    <w:rsid w:val="00733B68"/>
    <w:rsid w:val="0074687D"/>
    <w:rsid w:val="00782363"/>
    <w:rsid w:val="00797C22"/>
    <w:rsid w:val="007B4677"/>
    <w:rsid w:val="007B6038"/>
    <w:rsid w:val="007F41B1"/>
    <w:rsid w:val="008073CD"/>
    <w:rsid w:val="008312AB"/>
    <w:rsid w:val="00836839"/>
    <w:rsid w:val="00847007"/>
    <w:rsid w:val="00856206"/>
    <w:rsid w:val="00896F21"/>
    <w:rsid w:val="008B012B"/>
    <w:rsid w:val="008B4668"/>
    <w:rsid w:val="008F61AA"/>
    <w:rsid w:val="00914312"/>
    <w:rsid w:val="00942661"/>
    <w:rsid w:val="0096395F"/>
    <w:rsid w:val="009B048E"/>
    <w:rsid w:val="009B0B2D"/>
    <w:rsid w:val="009C1DED"/>
    <w:rsid w:val="009D78B8"/>
    <w:rsid w:val="009E66B3"/>
    <w:rsid w:val="009F272F"/>
    <w:rsid w:val="00A00036"/>
    <w:rsid w:val="00A01E2A"/>
    <w:rsid w:val="00A26A3A"/>
    <w:rsid w:val="00A55DB3"/>
    <w:rsid w:val="00AB6FEB"/>
    <w:rsid w:val="00AD37E9"/>
    <w:rsid w:val="00AE0BEC"/>
    <w:rsid w:val="00AF3295"/>
    <w:rsid w:val="00B70A9C"/>
    <w:rsid w:val="00B8100D"/>
    <w:rsid w:val="00BB3558"/>
    <w:rsid w:val="00BB6043"/>
    <w:rsid w:val="00BB6B3C"/>
    <w:rsid w:val="00BC17B6"/>
    <w:rsid w:val="00BE7B46"/>
    <w:rsid w:val="00C1536D"/>
    <w:rsid w:val="00C414DD"/>
    <w:rsid w:val="00C70DF2"/>
    <w:rsid w:val="00C90B46"/>
    <w:rsid w:val="00CA5879"/>
    <w:rsid w:val="00CB5DB1"/>
    <w:rsid w:val="00CE5111"/>
    <w:rsid w:val="00CF41B0"/>
    <w:rsid w:val="00D02446"/>
    <w:rsid w:val="00D11199"/>
    <w:rsid w:val="00D42184"/>
    <w:rsid w:val="00D704A9"/>
    <w:rsid w:val="00DC58C6"/>
    <w:rsid w:val="00DD3AA5"/>
    <w:rsid w:val="00E00468"/>
    <w:rsid w:val="00E20F51"/>
    <w:rsid w:val="00E3001B"/>
    <w:rsid w:val="00E402BF"/>
    <w:rsid w:val="00E64539"/>
    <w:rsid w:val="00ED55B8"/>
    <w:rsid w:val="00ED6892"/>
    <w:rsid w:val="00F14708"/>
    <w:rsid w:val="00F53E31"/>
    <w:rsid w:val="00F92CC5"/>
    <w:rsid w:val="00FB0B2B"/>
    <w:rsid w:val="00FD3CF9"/>
    <w:rsid w:val="00FE18E2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site/Activities/consul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8</cp:revision>
  <cp:lastPrinted>2019-11-25T11:21:00Z</cp:lastPrinted>
  <dcterms:created xsi:type="dcterms:W3CDTF">2019-11-27T08:41:00Z</dcterms:created>
  <dcterms:modified xsi:type="dcterms:W3CDTF">2019-11-27T12:13:00Z</dcterms:modified>
</cp:coreProperties>
</file>